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7D5" w14:textId="0E0530C7" w:rsidR="001B7AF8" w:rsidRPr="00B311F2" w:rsidRDefault="00ED3581" w:rsidP="00CC7A3D">
      <w:pPr>
        <w:pStyle w:val="Word"/>
        <w:spacing w:line="377" w:lineRule="exact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30"/>
        </w:rPr>
      </w:pPr>
      <w:r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30"/>
        </w:rPr>
        <w:t>８</w:t>
      </w:r>
      <w:r w:rsidR="00067E0F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年度</w:t>
      </w:r>
      <w:r w:rsidR="0024596A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 xml:space="preserve">　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埼玉県スクール</w:t>
      </w:r>
      <w:r w:rsidR="00C302A6">
        <w:rPr>
          <w:rFonts w:ascii="ＭＳ ゴシック" w:eastAsia="ＭＳ ゴシック" w:hAnsi="ＭＳ ゴシック"/>
          <w:b/>
          <w:color w:val="000000" w:themeColor="text1"/>
          <w:sz w:val="30"/>
        </w:rPr>
        <w:t>カウンセラー</w:t>
      </w:r>
      <w:r w:rsidR="00C22930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志願</w:t>
      </w:r>
      <w:r w:rsidR="009930C7" w:rsidRPr="00B311F2">
        <w:rPr>
          <w:rFonts w:ascii="ＭＳ ゴシック" w:eastAsia="ＭＳ ゴシック" w:hAnsi="ＭＳ ゴシック"/>
          <w:b/>
          <w:color w:val="000000" w:themeColor="text1"/>
          <w:sz w:val="30"/>
        </w:rPr>
        <w:t>調書</w:t>
      </w:r>
    </w:p>
    <w:p w14:paraId="2B454456" w14:textId="09C65190" w:rsidR="00C84EA6" w:rsidRDefault="00C84EA6" w:rsidP="00C84EA6">
      <w:pPr>
        <w:pStyle w:val="Word"/>
        <w:wordWrap w:val="0"/>
        <w:spacing w:line="377" w:lineRule="exact"/>
        <w:ind w:right="332"/>
        <w:jc w:val="center"/>
        <w:rPr>
          <w:rFonts w:ascii="ＭＳ ゴシック" w:eastAsia="ＭＳ ゴシック" w:hAnsi="ＭＳ ゴシック" w:hint="default"/>
          <w:b/>
          <w:color w:val="000000" w:themeColor="text1"/>
          <w:sz w:val="24"/>
        </w:rPr>
      </w:pPr>
      <w:bookmarkStart w:id="0" w:name="_Hlk88479318"/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（令和</w:t>
      </w:r>
      <w:r w:rsidR="00B317CA">
        <w:rPr>
          <w:rFonts w:ascii="ＭＳ ゴシック" w:eastAsia="ＭＳ ゴシック" w:hAnsi="ＭＳ ゴシック"/>
          <w:b/>
          <w:color w:val="000000" w:themeColor="text1"/>
          <w:sz w:val="24"/>
        </w:rPr>
        <w:t>７</w:t>
      </w:r>
      <w:r w:rsidRPr="00B311F2">
        <w:rPr>
          <w:rFonts w:ascii="ＭＳ ゴシック" w:eastAsia="ＭＳ ゴシック" w:hAnsi="ＭＳ ゴシック"/>
          <w:b/>
          <w:color w:val="000000" w:themeColor="text1"/>
          <w:sz w:val="24"/>
        </w:rPr>
        <w:t>年度経験者）</w:t>
      </w:r>
      <w:bookmarkEnd w:id="0"/>
    </w:p>
    <w:p w14:paraId="4DF9E747" w14:textId="77777777" w:rsidR="00886BBC" w:rsidRPr="00B311F2" w:rsidRDefault="00886BBC" w:rsidP="00C84EA6">
      <w:pPr>
        <w:pStyle w:val="Word"/>
        <w:wordWrap w:val="0"/>
        <w:spacing w:line="377" w:lineRule="exact"/>
        <w:ind w:right="332"/>
        <w:jc w:val="center"/>
        <w:rPr>
          <w:rFonts w:hAnsi="ＭＳ 明朝" w:hint="default"/>
          <w:color w:val="000000" w:themeColor="text1"/>
          <w:sz w:val="18"/>
        </w:rPr>
      </w:pPr>
    </w:p>
    <w:tbl>
      <w:tblPr>
        <w:tblW w:w="9528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58"/>
        <w:gridCol w:w="1134"/>
        <w:gridCol w:w="999"/>
        <w:gridCol w:w="851"/>
        <w:gridCol w:w="429"/>
        <w:gridCol w:w="421"/>
        <w:gridCol w:w="273"/>
        <w:gridCol w:w="9"/>
        <w:gridCol w:w="92"/>
        <w:gridCol w:w="1312"/>
        <w:gridCol w:w="252"/>
        <w:gridCol w:w="614"/>
        <w:gridCol w:w="350"/>
        <w:gridCol w:w="277"/>
        <w:gridCol w:w="1158"/>
      </w:tblGrid>
      <w:tr w:rsidR="005C72E0" w:rsidRPr="00B311F2" w14:paraId="48216BE7" w14:textId="77777777" w:rsidTr="00DB7DFB">
        <w:trPr>
          <w:trHeight w:val="206"/>
        </w:trPr>
        <w:tc>
          <w:tcPr>
            <w:tcW w:w="499" w:type="dxa"/>
            <w:tcBorders>
              <w:top w:val="single" w:sz="18" w:space="0" w:color="auto"/>
              <w:left w:val="single" w:sz="18" w:space="0" w:color="auto"/>
              <w:bottom w:val="dashSmallGap" w:sz="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DE1C1" w14:textId="1B9813F8" w:rsidR="005C72E0" w:rsidRPr="00B311F2" w:rsidRDefault="005C72E0" w:rsidP="004661CB">
            <w:pPr>
              <w:pStyle w:val="Word"/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pacing w:val="-18"/>
                <w:w w:val="80"/>
              </w:rPr>
            </w:pPr>
            <w:r>
              <w:rPr>
                <w:color w:val="000000" w:themeColor="text1"/>
                <w:spacing w:val="-18"/>
                <w:w w:val="80"/>
                <w:sz w:val="12"/>
              </w:rPr>
              <w:t>フリガナ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4" w:space="0" w:color="000000"/>
              <w:bottom w:val="dashSmallGap" w:sz="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A782A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10AEF0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>性別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13F232" w14:textId="77777777" w:rsidR="005C72E0" w:rsidRPr="00B311F2" w:rsidRDefault="005C72E0" w:rsidP="004661CB">
            <w:pPr>
              <w:spacing w:line="20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0E9EB" wp14:editId="77BAB409">
                      <wp:simplePos x="0" y="0"/>
                      <wp:positionH relativeFrom="column">
                        <wp:posOffset>-2791460</wp:posOffset>
                      </wp:positionH>
                      <wp:positionV relativeFrom="paragraph">
                        <wp:posOffset>-247650</wp:posOffset>
                      </wp:positionV>
                      <wp:extent cx="3800475" cy="207645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4038" w14:textId="77777777" w:rsidR="005C72E0" w:rsidRPr="004E1EAF" w:rsidRDefault="005C72E0" w:rsidP="00FE0D56">
                                  <w:pPr>
                                    <w:rPr>
                                      <w:rFonts w:hAnsi="ＭＳ 明朝" w:hint="default"/>
                                      <w:sz w:val="18"/>
                                      <w:szCs w:val="18"/>
                                    </w:rPr>
                                  </w:pPr>
                                  <w:r w:rsidRPr="004E1EAF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太枠内を記入してください。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741EE">
                                    <w:rPr>
                                      <w:rFonts w:hAnsi="ＭＳ 明朝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性別は記入しなくてもよい</w:t>
                                  </w:r>
                                  <w: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E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19.8pt;margin-top:-19.5pt;width:299.2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ou4QEAAJ8DAAAOAAAAZHJzL2Uyb0RvYy54bWysU9tu2zAMfR+wfxD0vtjJ0i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" filled="f" stroked="f">
                      <v:textbox inset="5.85pt,.7pt,5.85pt,.7pt">
                        <w:txbxContent>
                          <w:p w14:paraId="6E9A4038" w14:textId="77777777" w:rsidR="005C72E0" w:rsidRPr="004E1EAF" w:rsidRDefault="005C72E0" w:rsidP="00FE0D56">
                            <w:pPr>
                              <w:rPr>
                                <w:rFonts w:hAnsi="ＭＳ 明朝" w:hint="default"/>
                                <w:sz w:val="18"/>
                                <w:szCs w:val="18"/>
                              </w:rPr>
                            </w:pPr>
                            <w:r w:rsidRPr="004E1EAF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太枠内を記入してください。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Pr="00E741EE">
                              <w:rPr>
                                <w:rFonts w:hAnsi="ＭＳ 明朝"/>
                                <w:b/>
                                <w:sz w:val="18"/>
                                <w:szCs w:val="18"/>
                                <w:u w:val="single"/>
                              </w:rPr>
                              <w:t>性別は記入しなくてもよい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1F2">
              <w:rPr>
                <w:rFonts w:hAnsi="ＭＳ 明朝"/>
                <w:color w:val="000000" w:themeColor="text1"/>
                <w:sz w:val="16"/>
              </w:rPr>
              <w:t>生　年　月　日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23F4D2A" w14:textId="77777777" w:rsidR="005C72E0" w:rsidRPr="00B311F2" w:rsidRDefault="005C72E0">
            <w:pPr>
              <w:spacing w:line="198" w:lineRule="exact"/>
              <w:rPr>
                <w:rFonts w:hAnsi="ＭＳ 明朝" w:hint="default"/>
                <w:color w:val="000000" w:themeColor="text1"/>
              </w:rPr>
            </w:pPr>
          </w:p>
          <w:p w14:paraId="31803EC4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　</w:t>
            </w:r>
            <w:r w:rsidRPr="00B311F2">
              <w:rPr>
                <w:rFonts w:hAnsi="ＭＳ 明朝"/>
                <w:color w:val="000000" w:themeColor="text1"/>
                <w:spacing w:val="-5"/>
                <w:sz w:val="14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写　真</w:t>
            </w:r>
          </w:p>
          <w:p w14:paraId="1FF4BE5F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 xml:space="preserve">　　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3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×4</w:t>
            </w:r>
            <w:r w:rsidRPr="00B311F2">
              <w:rPr>
                <w:rFonts w:hAnsi="ＭＳ 明朝" w:hint="default"/>
                <w:color w:val="000000" w:themeColor="text1"/>
                <w:sz w:val="14"/>
              </w:rPr>
              <w:t>.0</w:t>
            </w:r>
            <w:r w:rsidRPr="00B311F2">
              <w:rPr>
                <w:rFonts w:hAnsi="ＭＳ 明朝"/>
                <w:color w:val="000000" w:themeColor="text1"/>
                <w:sz w:val="14"/>
              </w:rPr>
              <w:t>cm</w:t>
            </w:r>
          </w:p>
          <w:p w14:paraId="0B37FBD6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</w:p>
          <w:p w14:paraId="7DC4F27E" w14:textId="77777777" w:rsidR="005C72E0" w:rsidRPr="00B311F2" w:rsidRDefault="005C72E0">
            <w:pPr>
              <w:tabs>
                <w:tab w:val="left" w:pos="9517"/>
              </w:tabs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①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上半身・正面・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脱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帽</w:t>
            </w:r>
          </w:p>
          <w:p w14:paraId="0797BCFE" w14:textId="77777777" w:rsidR="005C72E0" w:rsidRPr="00B311F2" w:rsidRDefault="005C72E0">
            <w:pPr>
              <w:spacing w:line="317" w:lineRule="exact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②6か月以内に撮影</w:t>
            </w:r>
          </w:p>
          <w:p w14:paraId="633A216E" w14:textId="77777777" w:rsidR="005C72E0" w:rsidRPr="00B311F2" w:rsidRDefault="005C72E0" w:rsidP="00091847">
            <w:pPr>
              <w:spacing w:line="317" w:lineRule="exact"/>
              <w:rPr>
                <w:rFonts w:hAnsi="ＭＳ 明朝" w:hint="default"/>
                <w:color w:val="000000" w:themeColor="text1"/>
                <w:spacing w:val="-7"/>
                <w:sz w:val="14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③</w:t>
            </w:r>
            <w:r w:rsidRPr="00B311F2">
              <w:rPr>
                <w:rFonts w:hAnsi="ＭＳ 明朝"/>
                <w:color w:val="000000" w:themeColor="text1"/>
                <w:spacing w:val="-17"/>
                <w:sz w:val="14"/>
              </w:rPr>
              <w:t>写真の裏に氏名</w:t>
            </w:r>
            <w:r w:rsidRPr="00B311F2">
              <w:rPr>
                <w:rFonts w:hAnsi="ＭＳ 明朝"/>
                <w:color w:val="000000" w:themeColor="text1"/>
                <w:spacing w:val="-12"/>
                <w:sz w:val="14"/>
              </w:rPr>
              <w:t>を</w:t>
            </w:r>
            <w:r w:rsidRPr="00B311F2">
              <w:rPr>
                <w:rFonts w:hAnsi="ＭＳ 明朝"/>
                <w:color w:val="000000" w:themeColor="text1"/>
                <w:spacing w:val="-7"/>
                <w:sz w:val="14"/>
              </w:rPr>
              <w:t>記入</w:t>
            </w:r>
          </w:p>
        </w:tc>
      </w:tr>
      <w:tr w:rsidR="005C72E0" w:rsidRPr="00B311F2" w14:paraId="46E758D3" w14:textId="77777777" w:rsidTr="00DB7DFB">
        <w:trPr>
          <w:trHeight w:val="869"/>
        </w:trPr>
        <w:tc>
          <w:tcPr>
            <w:tcW w:w="499" w:type="dxa"/>
            <w:vMerge w:val="restart"/>
            <w:tcBorders>
              <w:top w:val="dashSmallGap" w:sz="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548D2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  <w:p w14:paraId="28377A3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B311F2">
              <w:rPr>
                <w:color w:val="000000" w:themeColor="text1"/>
                <w:spacing w:val="-20"/>
                <w:sz w:val="16"/>
              </w:rPr>
              <w:t>氏名</w:t>
            </w:r>
          </w:p>
        </w:tc>
        <w:tc>
          <w:tcPr>
            <w:tcW w:w="2991" w:type="dxa"/>
            <w:gridSpan w:val="3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357F587" w14:textId="77777777" w:rsidR="005C72E0" w:rsidRPr="00B311F2" w:rsidRDefault="005C72E0" w:rsidP="00844F19">
            <w:pPr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7337A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男</w:t>
            </w:r>
          </w:p>
          <w:p w14:paraId="2F2BB699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・</w:t>
            </w:r>
          </w:p>
          <w:p w14:paraId="3B08E1C0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jc w:val="center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C9583E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z w:val="14"/>
              </w:rPr>
              <w:t>昭和</w:t>
            </w:r>
          </w:p>
          <w:p w14:paraId="6D4B2607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4"/>
              </w:rPr>
            </w:pPr>
          </w:p>
          <w:p w14:paraId="76FEBCC5" w14:textId="77777777" w:rsidR="005C72E0" w:rsidRPr="00B311F2" w:rsidRDefault="005C72E0" w:rsidP="00FB6D99">
            <w:pPr>
              <w:tabs>
                <w:tab w:val="left" w:pos="9517"/>
              </w:tabs>
              <w:spacing w:line="200" w:lineRule="exact"/>
              <w:ind w:leftChars="-50" w:left="-121" w:rightChars="-50" w:right="-121"/>
              <w:jc w:val="center"/>
              <w:rPr>
                <w:rFonts w:hint="default"/>
                <w:color w:val="000000" w:themeColor="text1"/>
                <w:sz w:val="16"/>
              </w:rPr>
            </w:pPr>
            <w:r w:rsidRPr="00B311F2">
              <w:rPr>
                <w:color w:val="000000" w:themeColor="text1"/>
                <w:sz w:val="14"/>
              </w:rPr>
              <w:t>平成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CEBBB86" w14:textId="571594EF" w:rsidR="005C72E0" w:rsidRPr="00B311F2" w:rsidRDefault="005C72E0" w:rsidP="00886BBC">
            <w:pPr>
              <w:widowControl/>
              <w:suppressAutoHyphens w:val="0"/>
              <w:overflowPunct/>
              <w:spacing w:line="280" w:lineRule="exact"/>
              <w:ind w:rightChars="57" w:right="138" w:firstLineChars="200" w:firstLine="484"/>
              <w:textAlignment w:val="auto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311F2">
              <w:rPr>
                <w:color w:val="000000" w:themeColor="text1"/>
              </w:rPr>
              <w:t>年　　月　　日</w:t>
            </w:r>
            <w:r w:rsidRPr="00886BBC">
              <w:rPr>
                <w:color w:val="000000" w:themeColor="text1"/>
                <w:sz w:val="18"/>
              </w:rPr>
              <w:t xml:space="preserve">(西暦　</w:t>
            </w:r>
            <w:r>
              <w:rPr>
                <w:color w:val="000000" w:themeColor="text1"/>
                <w:sz w:val="18"/>
              </w:rPr>
              <w:t xml:space="preserve">　　年</w:t>
            </w:r>
            <w:r w:rsidRPr="00886BBC">
              <w:rPr>
                <w:color w:val="000000" w:themeColor="text1"/>
                <w:sz w:val="18"/>
              </w:rPr>
              <w:t>)(　　歳)</w:t>
            </w:r>
          </w:p>
          <w:p w14:paraId="4A85B1FC" w14:textId="5FBFD6E4" w:rsidR="005C72E0" w:rsidRPr="00B311F2" w:rsidRDefault="005C72E0" w:rsidP="00FB6D99">
            <w:pPr>
              <w:widowControl/>
              <w:suppressAutoHyphens w:val="0"/>
              <w:overflowPunct/>
              <w:spacing w:line="200" w:lineRule="exact"/>
              <w:ind w:rightChars="50" w:right="121"/>
              <w:jc w:val="right"/>
              <w:textAlignment w:val="auto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4"/>
              </w:rPr>
              <w:t>令和</w:t>
            </w:r>
            <w:r w:rsidR="00C302A6">
              <w:rPr>
                <w:color w:val="000000" w:themeColor="text1"/>
                <w:sz w:val="14"/>
              </w:rPr>
              <w:t>8</w:t>
            </w:r>
            <w:r w:rsidRPr="00B311F2">
              <w:rPr>
                <w:color w:val="000000" w:themeColor="text1"/>
                <w:sz w:val="14"/>
              </w:rPr>
              <w:t>年3月31日現在</w:t>
            </w: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609F421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0F88AE95" w14:textId="77777777" w:rsidTr="00DB7DFB">
        <w:trPr>
          <w:trHeight w:val="536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77164" w14:textId="77777777" w:rsidR="005C72E0" w:rsidRPr="00B311F2" w:rsidRDefault="005C72E0" w:rsidP="001B7AF8">
            <w:pPr>
              <w:pStyle w:val="Word"/>
              <w:tabs>
                <w:tab w:val="left" w:pos="9517"/>
              </w:tabs>
              <w:jc w:val="center"/>
              <w:rPr>
                <w:rFonts w:hint="default"/>
                <w:color w:val="000000" w:themeColor="text1"/>
                <w:spacing w:val="-20"/>
                <w:sz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D5E1E5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pacing w:val="-30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旧姓を使用</w:t>
            </w:r>
          </w:p>
          <w:p w14:paraId="2F47DC7E" w14:textId="77777777" w:rsidR="005C72E0" w:rsidRPr="00B311F2" w:rsidRDefault="005C72E0" w:rsidP="00527FFD">
            <w:pPr>
              <w:tabs>
                <w:tab w:val="left" w:pos="9517"/>
              </w:tabs>
              <w:spacing w:line="180" w:lineRule="exact"/>
              <w:jc w:val="center"/>
              <w:rPr>
                <w:rFonts w:hint="default"/>
                <w:color w:val="000000" w:themeColor="text1"/>
                <w:sz w:val="14"/>
              </w:rPr>
            </w:pPr>
            <w:r w:rsidRPr="00B311F2">
              <w:rPr>
                <w:color w:val="000000" w:themeColor="text1"/>
                <w:spacing w:val="-30"/>
                <w:sz w:val="14"/>
              </w:rPr>
              <w:t>する場</w:t>
            </w:r>
            <w:r w:rsidRPr="00B311F2">
              <w:rPr>
                <w:color w:val="000000" w:themeColor="text1"/>
                <w:sz w:val="14"/>
              </w:rPr>
              <w:t>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2A07E" w14:textId="77777777" w:rsidR="005C72E0" w:rsidRPr="00B311F2" w:rsidRDefault="005C72E0" w:rsidP="00DD0151">
            <w:pPr>
              <w:tabs>
                <w:tab w:val="left" w:pos="9517"/>
              </w:tabs>
              <w:rPr>
                <w:rFonts w:hint="default"/>
                <w:color w:val="000000" w:themeColor="text1"/>
                <w:w w:val="50"/>
              </w:rPr>
            </w:pPr>
            <w:r w:rsidRPr="00B311F2">
              <w:rPr>
                <w:color w:val="000000" w:themeColor="text1"/>
                <w:w w:val="50"/>
              </w:rPr>
              <w:t>(旧姓）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33EFFD" w14:textId="77777777" w:rsidR="005C72E0" w:rsidRPr="00B311F2" w:rsidRDefault="005C72E0" w:rsidP="00E05D7E">
            <w:pPr>
              <w:tabs>
                <w:tab w:val="left" w:pos="9517"/>
              </w:tabs>
              <w:jc w:val="center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  <w:r w:rsidRPr="00B311F2">
              <w:rPr>
                <w:rFonts w:hAnsi="ＭＳ 明朝"/>
                <w:snapToGrid w:val="0"/>
                <w:color w:val="000000" w:themeColor="text1"/>
                <w:spacing w:val="-20"/>
              </w:rPr>
              <w:t>職員番号</w:t>
            </w:r>
          </w:p>
        </w:tc>
        <w:tc>
          <w:tcPr>
            <w:tcW w:w="2552" w:type="dxa"/>
            <w:gridSpan w:val="6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C49C" w14:textId="77777777" w:rsidR="005C72E0" w:rsidRPr="00B311F2" w:rsidRDefault="005C72E0" w:rsidP="00927A39">
            <w:pPr>
              <w:tabs>
                <w:tab w:val="left" w:pos="9517"/>
              </w:tabs>
              <w:ind w:firstLineChars="280" w:firstLine="565"/>
              <w:rPr>
                <w:rFonts w:hAnsi="ＭＳ 明朝" w:hint="default"/>
                <w:snapToGrid w:val="0"/>
                <w:color w:val="000000" w:themeColor="text1"/>
                <w:spacing w:val="-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70A54659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DB7DFB" w:rsidRPr="00B311F2" w14:paraId="6304792F" w14:textId="77777777" w:rsidTr="00DB7DFB">
        <w:trPr>
          <w:trHeight w:val="17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E537D" w14:textId="77777777" w:rsidR="00DB7DFB" w:rsidRPr="00B311F2" w:rsidRDefault="00DB7DFB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住</w:t>
            </w:r>
          </w:p>
          <w:p w14:paraId="19F58F38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7C8422A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所</w:t>
            </w:r>
          </w:p>
          <w:p w14:paraId="743202D5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  <w:p w14:paraId="3DA39EFD" w14:textId="77777777" w:rsidR="00DB7DFB" w:rsidRPr="00B311F2" w:rsidRDefault="00DB7DFB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</w:rPr>
              <w:t>等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A095B" w14:textId="45F6E17D" w:rsidR="00DB7DFB" w:rsidRPr="00DB7DFB" w:rsidRDefault="00DB7DFB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  <w:sz w:val="12"/>
                <w:szCs w:val="12"/>
              </w:rPr>
            </w:pPr>
            <w:r w:rsidRPr="00DB7DFB">
              <w:rPr>
                <w:rFonts w:hAnsi="ＭＳ 明朝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638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BAFB812" w14:textId="03228F8B" w:rsidR="00DB7DFB" w:rsidRPr="00DB7DFB" w:rsidRDefault="00DB7DFB" w:rsidP="00DB7DFB">
            <w:pPr>
              <w:snapToGrid w:val="0"/>
              <w:spacing w:line="80" w:lineRule="atLeast"/>
              <w:rPr>
                <w:rFonts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35838D" w14:textId="77777777" w:rsidR="00DB7DFB" w:rsidRPr="00B311F2" w:rsidRDefault="00DB7DFB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C302A6" w:rsidRPr="00B311F2" w14:paraId="7AC343FE" w14:textId="77777777" w:rsidTr="00DB7DFB">
        <w:trPr>
          <w:trHeight w:val="477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DF1B2" w14:textId="77777777" w:rsidR="00C302A6" w:rsidRPr="00B311F2" w:rsidRDefault="00C302A6" w:rsidP="00844F19">
            <w:pPr>
              <w:spacing w:line="317" w:lineRule="exact"/>
              <w:jc w:val="center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7E014C" w14:textId="727CEA71" w:rsidR="00C302A6" w:rsidRPr="00B311F2" w:rsidRDefault="00C302A6" w:rsidP="00DB7DFB">
            <w:pPr>
              <w:snapToGrid w:val="0"/>
              <w:spacing w:line="80" w:lineRule="atLeas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6"/>
              </w:rPr>
              <w:t xml:space="preserve">住　</w:t>
            </w:r>
            <w:r w:rsidRPr="00B311F2">
              <w:rPr>
                <w:rFonts w:hAnsi="ＭＳ 明朝"/>
                <w:color w:val="000000" w:themeColor="text1"/>
                <w:spacing w:val="-6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所</w:t>
            </w:r>
          </w:p>
        </w:tc>
        <w:tc>
          <w:tcPr>
            <w:tcW w:w="6386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6BCFC3" w14:textId="77777777" w:rsidR="00C302A6" w:rsidRDefault="009369BD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  <w:sz w:val="16"/>
                <w:szCs w:val="16"/>
              </w:rPr>
            </w:pP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 xml:space="preserve">〒  </w:t>
            </w:r>
            <w:r>
              <w:rPr>
                <w:rFonts w:hAnsi="ＭＳ 明朝"/>
                <w:color w:val="000000" w:themeColor="text1"/>
                <w:sz w:val="16"/>
                <w:szCs w:val="16"/>
              </w:rPr>
              <w:t xml:space="preserve">　</w:t>
            </w:r>
            <w:r w:rsidRPr="00DB7DFB">
              <w:rPr>
                <w:rFonts w:hAnsi="ＭＳ 明朝"/>
                <w:color w:val="000000" w:themeColor="text1"/>
                <w:sz w:val="16"/>
                <w:szCs w:val="16"/>
              </w:rPr>
              <w:t>-</w:t>
            </w:r>
          </w:p>
          <w:p w14:paraId="7A048CF5" w14:textId="46E007A8" w:rsidR="009369BD" w:rsidRPr="00B311F2" w:rsidRDefault="009369BD" w:rsidP="00DB7DFB">
            <w:pPr>
              <w:snapToGrid w:val="0"/>
              <w:spacing w:line="80" w:lineRule="atLeast"/>
              <w:rPr>
                <w:rFonts w:hAnsi="ＭＳ 明朝" w:hint="default"/>
                <w:color w:val="000000" w:themeColor="text1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BA096BB" w14:textId="77777777" w:rsidR="00C302A6" w:rsidRPr="00B311F2" w:rsidRDefault="00C302A6">
            <w:pPr>
              <w:spacing w:line="238" w:lineRule="exact"/>
              <w:rPr>
                <w:rFonts w:hint="default"/>
                <w:color w:val="000000" w:themeColor="text1"/>
              </w:rPr>
            </w:pPr>
          </w:p>
        </w:tc>
      </w:tr>
      <w:tr w:rsidR="005C72E0" w:rsidRPr="00B311F2" w14:paraId="7F3CAF40" w14:textId="77777777" w:rsidTr="00F16A5E">
        <w:trPr>
          <w:trHeight w:val="318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9EC6C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FB7BD" w14:textId="77777777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7"/>
                <w:sz w:val="16"/>
              </w:rPr>
              <w:t>最寄</w:t>
            </w:r>
            <w:r w:rsidRPr="00B311F2">
              <w:rPr>
                <w:rFonts w:hAnsi="ＭＳ 明朝"/>
                <w:color w:val="000000" w:themeColor="text1"/>
                <w:sz w:val="16"/>
              </w:rPr>
              <w:t>り駅</w:t>
            </w: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989298" w14:textId="77777777" w:rsidR="005C72E0" w:rsidRPr="00B311F2" w:rsidRDefault="005C72E0">
            <w:pPr>
              <w:spacing w:line="238" w:lineRule="exac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　　　　　線　　　　　　駅から</w:t>
            </w:r>
            <w:r w:rsidRPr="00B311F2">
              <w:rPr>
                <w:rFonts w:hAnsi="ＭＳ 明朝"/>
                <w:color w:val="000000" w:themeColor="text1"/>
                <w:spacing w:val="-15"/>
                <w:sz w:val="18"/>
              </w:rPr>
              <w:t>（徒歩・バス・自転車・その他</w:t>
            </w:r>
            <w:r w:rsidRPr="00B311F2">
              <w:rPr>
                <w:rFonts w:hAnsi="ＭＳ 明朝"/>
                <w:color w:val="000000" w:themeColor="text1"/>
                <w:sz w:val="18"/>
              </w:rPr>
              <w:t>）　　　分</w:t>
            </w:r>
          </w:p>
        </w:tc>
      </w:tr>
      <w:tr w:rsidR="005C72E0" w:rsidRPr="00B311F2" w14:paraId="6D6E3024" w14:textId="77777777" w:rsidTr="00886BBC">
        <w:trPr>
          <w:trHeight w:val="22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C28E1" w14:textId="77777777" w:rsidR="005C72E0" w:rsidRPr="00B311F2" w:rsidRDefault="005C72E0" w:rsidP="00C5114E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18AE" w14:textId="77079D68" w:rsidR="005C72E0" w:rsidRPr="00B311F2" w:rsidRDefault="005C72E0" w:rsidP="00844F19">
            <w:pPr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6"/>
              </w:rPr>
              <w:t>連絡先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495FE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自宅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AEF64" w14:textId="77777777" w:rsidR="005C72E0" w:rsidRPr="00B311F2" w:rsidRDefault="005C72E0" w:rsidP="0090605C">
            <w:pPr>
              <w:jc w:val="center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E-ma</w:t>
            </w:r>
            <w:r w:rsidRPr="00B311F2">
              <w:rPr>
                <w:rFonts w:hAnsi="ＭＳ 明朝"/>
                <w:color w:val="000000" w:themeColor="text1"/>
                <w:sz w:val="16"/>
              </w:rPr>
              <w:t>il</w:t>
            </w:r>
          </w:p>
        </w:tc>
        <w:tc>
          <w:tcPr>
            <w:tcW w:w="4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4E990F" w14:textId="77777777" w:rsidR="005C72E0" w:rsidRPr="00B311F2" w:rsidRDefault="005C72E0" w:rsidP="000433D6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  <w:r w:rsidRPr="00B311F2">
              <w:rPr>
                <w:color w:val="000000" w:themeColor="text1"/>
                <w:spacing w:val="-20"/>
                <w:w w:val="66"/>
                <w:sz w:val="16"/>
                <w:szCs w:val="16"/>
              </w:rPr>
              <w:t>連絡が可能なアドレスを記入ください。</w:t>
            </w:r>
          </w:p>
          <w:p w14:paraId="3052A419" w14:textId="77777777" w:rsidR="005C72E0" w:rsidRPr="00B311F2" w:rsidRDefault="005C72E0" w:rsidP="0090605C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79CE494D" w14:textId="77777777" w:rsidTr="00F16A5E">
        <w:trPr>
          <w:trHeight w:val="402"/>
        </w:trPr>
        <w:tc>
          <w:tcPr>
            <w:tcW w:w="499" w:type="dxa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9C5D9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7D78B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C4D4CD" w14:textId="77777777" w:rsidR="005C72E0" w:rsidRPr="00B311F2" w:rsidRDefault="005C72E0" w:rsidP="0090605C">
            <w:pPr>
              <w:rPr>
                <w:rFonts w:hint="default"/>
                <w:color w:val="000000" w:themeColor="text1"/>
                <w:sz w:val="16"/>
                <w:szCs w:val="16"/>
              </w:rPr>
            </w:pPr>
            <w:r w:rsidRPr="00B311F2">
              <w:rPr>
                <w:color w:val="000000" w:themeColor="text1"/>
                <w:sz w:val="16"/>
                <w:szCs w:val="16"/>
              </w:rPr>
              <w:t>携帯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248621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  <w:tc>
          <w:tcPr>
            <w:tcW w:w="40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A68AB" w14:textId="77777777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</w:rPr>
            </w:pPr>
          </w:p>
        </w:tc>
      </w:tr>
      <w:tr w:rsidR="005C72E0" w:rsidRPr="00B311F2" w14:paraId="185992B1" w14:textId="77777777" w:rsidTr="00BB503A">
        <w:trPr>
          <w:trHeight w:val="393"/>
        </w:trPr>
        <w:tc>
          <w:tcPr>
            <w:tcW w:w="49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39101" w14:textId="77777777" w:rsidR="005C72E0" w:rsidRPr="00B311F2" w:rsidRDefault="005C72E0">
            <w:pPr>
              <w:spacing w:line="260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EBC56" w14:textId="77777777" w:rsidR="005C72E0" w:rsidRPr="00B311F2" w:rsidRDefault="005C72E0" w:rsidP="00844F19">
            <w:pPr>
              <w:jc w:val="center"/>
              <w:rPr>
                <w:rFonts w:hAnsi="ＭＳ 明朝" w:hint="default"/>
                <w:color w:val="000000" w:themeColor="text1"/>
                <w:sz w:val="16"/>
              </w:rPr>
            </w:pPr>
          </w:p>
        </w:tc>
        <w:tc>
          <w:tcPr>
            <w:tcW w:w="8171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8A8692" w14:textId="3960AC33" w:rsidR="005C72E0" w:rsidRPr="00B311F2" w:rsidRDefault="005C72E0" w:rsidP="00A63063">
            <w:pPr>
              <w:jc w:val="both"/>
              <w:rPr>
                <w:rFonts w:hint="default"/>
                <w:color w:val="000000" w:themeColor="text1"/>
                <w:spacing w:val="-20"/>
                <w:w w:val="66"/>
                <w:sz w:val="16"/>
                <w:szCs w:val="16"/>
                <w:lang w:eastAsia="zh-TW"/>
              </w:rPr>
            </w:pPr>
            <w:r>
              <w:rPr>
                <w:color w:val="000000" w:themeColor="text1"/>
                <w:sz w:val="16"/>
                <w:szCs w:val="16"/>
                <w:lang w:eastAsia="zh-TW"/>
              </w:rPr>
              <w:t xml:space="preserve">緊急連絡先　　　　　　　　　　　　　　</w:t>
            </w:r>
            <w:r w:rsidR="001973BF">
              <w:rPr>
                <w:color w:val="000000" w:themeColor="text1"/>
                <w:sz w:val="16"/>
                <w:szCs w:val="16"/>
                <w:lang w:eastAsia="zh-TW"/>
              </w:rPr>
              <w:t>続柄：（　　　）氏名：（　　　　　　　　　　　　）</w:t>
            </w:r>
          </w:p>
        </w:tc>
      </w:tr>
      <w:tr w:rsidR="00B311F2" w:rsidRPr="00B311F2" w14:paraId="0A629458" w14:textId="77777777" w:rsidTr="00F16A5E">
        <w:trPr>
          <w:trHeight w:val="355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FF5D" w14:textId="4AE69A11" w:rsidR="009930C7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公認</w:t>
            </w:r>
            <w:r w:rsidR="00E1696D" w:rsidRPr="00B311F2">
              <w:rPr>
                <w:rFonts w:hAnsi="ＭＳ 明朝"/>
                <w:color w:val="000000" w:themeColor="text1"/>
                <w:sz w:val="18"/>
              </w:rPr>
              <w:t>心理師</w:t>
            </w:r>
            <w:r w:rsidRPr="00B311F2">
              <w:rPr>
                <w:rFonts w:hAnsi="ＭＳ 明朝"/>
                <w:color w:val="000000" w:themeColor="text1"/>
                <w:sz w:val="18"/>
              </w:rPr>
              <w:t>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F77E4E" w14:textId="77777777" w:rsidR="009930C7" w:rsidRPr="00B311F2" w:rsidRDefault="009930C7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B5695B" w14:textId="77777777" w:rsidR="009930C7" w:rsidRPr="00B311F2" w:rsidRDefault="005D27D1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  <w:sz w:val="18"/>
                <w:szCs w:val="18"/>
              </w:rPr>
            </w:pPr>
            <w:r w:rsidRPr="00B311F2">
              <w:rPr>
                <w:color w:val="000000" w:themeColor="text1"/>
                <w:sz w:val="18"/>
                <w:szCs w:val="18"/>
              </w:rPr>
              <w:t>登録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9774A4" w14:textId="77777777" w:rsidR="009930C7" w:rsidRPr="00B311F2" w:rsidRDefault="00844F19" w:rsidP="005B588A">
            <w:pPr>
              <w:wordWrap w:val="0"/>
              <w:spacing w:line="238" w:lineRule="exact"/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年　月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6A27D2C9" w14:textId="77777777" w:rsidTr="00F16A5E">
        <w:trPr>
          <w:trHeight w:val="388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A281" w14:textId="0BB167AE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臨床心理士登録番号</w:t>
            </w:r>
          </w:p>
        </w:tc>
        <w:tc>
          <w:tcPr>
            <w:tcW w:w="297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523DAA0" w14:textId="77777777" w:rsidR="00D927F5" w:rsidRPr="00B311F2" w:rsidRDefault="00D927F5" w:rsidP="00844F19">
            <w:pPr>
              <w:spacing w:line="238" w:lineRule="exact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86E299" w14:textId="77777777" w:rsidR="00D927F5" w:rsidRPr="00B311F2" w:rsidRDefault="00D927F5" w:rsidP="00844F19">
            <w:pPr>
              <w:spacing w:line="238" w:lineRule="exact"/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証明有効期限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AFFA73" w14:textId="77777777" w:rsidR="00D927F5" w:rsidRPr="00B311F2" w:rsidRDefault="00D927F5" w:rsidP="005B588A">
            <w:pPr>
              <w:wordWrap w:val="0"/>
              <w:spacing w:line="238" w:lineRule="exact"/>
              <w:jc w:val="right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  <w:r w:rsidR="005B588A" w:rsidRPr="00B311F2">
              <w:rPr>
                <w:rFonts w:hAnsi="ＭＳ 明朝"/>
                <w:color w:val="000000" w:themeColor="text1"/>
                <w:sz w:val="18"/>
              </w:rPr>
              <w:t xml:space="preserve"> </w:t>
            </w:r>
          </w:p>
        </w:tc>
      </w:tr>
      <w:tr w:rsidR="00B311F2" w:rsidRPr="00B311F2" w14:paraId="79AA26BE" w14:textId="77777777" w:rsidTr="00886BBC">
        <w:trPr>
          <w:trHeight w:val="413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E4E07" w14:textId="77777777" w:rsidR="009930C7" w:rsidRPr="00B311F2" w:rsidRDefault="009930C7" w:rsidP="008B42D1">
            <w:pPr>
              <w:spacing w:line="181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0"/>
                <w:sz w:val="18"/>
              </w:rPr>
              <w:t>その他の</w:t>
            </w:r>
            <w:r w:rsidRPr="00B311F2">
              <w:rPr>
                <w:rFonts w:hAnsi="ＭＳ 明朝"/>
                <w:color w:val="000000" w:themeColor="text1"/>
                <w:sz w:val="18"/>
              </w:rPr>
              <w:t>資格</w:t>
            </w:r>
          </w:p>
          <w:p w14:paraId="49941053" w14:textId="77777777" w:rsidR="008B42D1" w:rsidRPr="00B311F2" w:rsidRDefault="008B42D1" w:rsidP="008B42D1">
            <w:pPr>
              <w:spacing w:line="181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50431951" w14:textId="77777777" w:rsidR="009930C7" w:rsidRPr="00B311F2" w:rsidRDefault="009930C7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心理臨床業務又は相談業務等に</w:t>
            </w:r>
            <w:r w:rsidR="004937E9" w:rsidRPr="00B311F2">
              <w:rPr>
                <w:rFonts w:hAnsi="ＭＳ 明朝"/>
                <w:color w:val="000000" w:themeColor="text1"/>
                <w:sz w:val="14"/>
              </w:rPr>
              <w:t>関する</w:t>
            </w:r>
            <w:r w:rsidRPr="00B311F2">
              <w:rPr>
                <w:rFonts w:hAnsi="ＭＳ 明朝"/>
                <w:color w:val="000000" w:themeColor="text1"/>
                <w:sz w:val="14"/>
              </w:rPr>
              <w:t>資格取得状況を記入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2F181C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種　　　　類</w:t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CC249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取得年月日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765BBD" w14:textId="77777777" w:rsidR="009930C7" w:rsidRPr="00B311F2" w:rsidRDefault="009930C7" w:rsidP="00844F19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番　　号</w:t>
            </w:r>
          </w:p>
        </w:tc>
      </w:tr>
      <w:tr w:rsidR="00B311F2" w:rsidRPr="00B311F2" w14:paraId="214CF5A0" w14:textId="77777777" w:rsidTr="00886BBC">
        <w:trPr>
          <w:trHeight w:val="198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D3300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A30B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C7CCE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47CC2E0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BBDC96F" w14:textId="77777777" w:rsidTr="00886BBC">
        <w:trPr>
          <w:trHeight w:val="147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7C455" w14:textId="77777777" w:rsidR="009930C7" w:rsidRPr="00B311F2" w:rsidRDefault="009930C7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B3B61D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4A14" w14:textId="77777777" w:rsidR="009930C7" w:rsidRPr="00B311F2" w:rsidRDefault="003F642C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</w:t>
            </w:r>
            <w:r w:rsidR="009930C7" w:rsidRPr="00B311F2">
              <w:rPr>
                <w:rFonts w:hAnsi="ＭＳ 明朝"/>
                <w:color w:val="000000" w:themeColor="text1"/>
                <w:sz w:val="18"/>
              </w:rPr>
              <w:t>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64CCF69" w14:textId="77777777" w:rsidR="009930C7" w:rsidRPr="00B311F2" w:rsidRDefault="009930C7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755B678E" w14:textId="77777777" w:rsidTr="00886BBC">
        <w:trPr>
          <w:trHeight w:val="369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57C72" w14:textId="77777777" w:rsidR="00550F8A" w:rsidRPr="00B311F2" w:rsidRDefault="00550F8A">
            <w:pPr>
              <w:spacing w:line="168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E3E213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65" w:type="dxa"/>
            <w:gridSpan w:val="4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4E9BC" w14:textId="77777777" w:rsidR="00550F8A" w:rsidRPr="00B311F2" w:rsidRDefault="00550F8A" w:rsidP="00550F8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 xml:space="preserve">　　年　月　日</w:t>
            </w:r>
          </w:p>
        </w:tc>
        <w:tc>
          <w:tcPr>
            <w:tcW w:w="2399" w:type="dxa"/>
            <w:gridSpan w:val="4"/>
            <w:tcBorders>
              <w:top w:val="dashed" w:sz="4" w:space="0" w:color="000000"/>
              <w:left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767D4CC" w14:textId="77777777" w:rsidR="00550F8A" w:rsidRPr="00B311F2" w:rsidRDefault="00550F8A" w:rsidP="0046596C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EE11413" w14:textId="77777777" w:rsidTr="00886BBC">
        <w:trPr>
          <w:trHeight w:val="498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09D6F" w14:textId="77777777" w:rsidR="009930C7" w:rsidRPr="00B311F2" w:rsidRDefault="009930C7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　歴</w:t>
            </w:r>
          </w:p>
          <w:p w14:paraId="02C48611" w14:textId="77777777" w:rsidR="009930C7" w:rsidRPr="00B311F2" w:rsidRDefault="009930C7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4857EC61" w14:textId="77777777" w:rsidR="009930C7" w:rsidRPr="00B311F2" w:rsidRDefault="00126990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高等学校等</w:t>
            </w:r>
            <w:r w:rsidR="009930C7" w:rsidRPr="00B311F2">
              <w:rPr>
                <w:rFonts w:hAnsi="ＭＳ 明朝"/>
                <w:color w:val="000000" w:themeColor="text1"/>
                <w:sz w:val="14"/>
              </w:rPr>
              <w:t>からの学歴を記入、大学以上は学科・専攻まで記載する。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14138A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学校・学部・学科名（専攻）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3E7EDB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入学年月日</w:t>
            </w:r>
            <w:r w:rsidRPr="00B311F2">
              <w:rPr>
                <w:rFonts w:hAnsi="ＭＳ 明朝"/>
                <w:color w:val="000000" w:themeColor="text1"/>
                <w:spacing w:val="-28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44"/>
                <w:sz w:val="16"/>
              </w:rPr>
              <w:t>～</w:t>
            </w:r>
            <w:r w:rsidRPr="00B311F2">
              <w:rPr>
                <w:rFonts w:hAnsi="ＭＳ 明朝"/>
                <w:color w:val="000000" w:themeColor="text1"/>
                <w:spacing w:val="-14"/>
                <w:sz w:val="16"/>
              </w:rPr>
              <w:t xml:space="preserve"> </w:t>
            </w:r>
            <w:r w:rsidRPr="00B311F2">
              <w:rPr>
                <w:rFonts w:hAnsi="ＭＳ 明朝"/>
                <w:color w:val="000000" w:themeColor="text1"/>
                <w:spacing w:val="-15"/>
                <w:sz w:val="16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3"/>
                <w:sz w:val="16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11"/>
                <w:sz w:val="16"/>
              </w:rPr>
              <w:t>年月</w:t>
            </w:r>
            <w:r w:rsidRPr="00B311F2">
              <w:rPr>
                <w:rFonts w:hAnsi="ＭＳ 明朝"/>
                <w:color w:val="000000" w:themeColor="text1"/>
                <w:sz w:val="16"/>
              </w:rPr>
              <w:t>日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1957CC9" w14:textId="77777777" w:rsidR="009930C7" w:rsidRPr="00B311F2" w:rsidRDefault="009930C7" w:rsidP="00CF04E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卒業・修</w:t>
            </w:r>
            <w:r w:rsidRPr="00B311F2">
              <w:rPr>
                <w:rFonts w:hAnsi="ＭＳ 明朝"/>
                <w:color w:val="000000" w:themeColor="text1"/>
                <w:spacing w:val="-18"/>
                <w:sz w:val="18"/>
              </w:rPr>
              <w:t>了</w:t>
            </w:r>
            <w:r w:rsidRPr="00B311F2">
              <w:rPr>
                <w:rFonts w:hAnsi="ＭＳ 明朝"/>
                <w:color w:val="000000" w:themeColor="text1"/>
                <w:spacing w:val="-4"/>
                <w:sz w:val="18"/>
              </w:rPr>
              <w:t>の</w:t>
            </w:r>
            <w:r w:rsidRPr="00B311F2">
              <w:rPr>
                <w:rFonts w:hAnsi="ＭＳ 明朝"/>
                <w:color w:val="000000" w:themeColor="text1"/>
                <w:spacing w:val="-22"/>
                <w:sz w:val="18"/>
              </w:rPr>
              <w:t>別</w:t>
            </w:r>
          </w:p>
        </w:tc>
      </w:tr>
      <w:tr w:rsidR="00B311F2" w:rsidRPr="00B311F2" w14:paraId="5FACAC34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C37D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78129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2A0F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0A6F25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57EB940B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73F99" w14:textId="77777777" w:rsidR="00D221C5" w:rsidRPr="00B311F2" w:rsidRDefault="00D221C5" w:rsidP="00D221C5">
            <w:pPr>
              <w:spacing w:line="144" w:lineRule="auto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FC252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EB9C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C6ACA9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05971477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4E08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D28D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F0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7215A6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9C0E4FB" w14:textId="77777777" w:rsidTr="00886BBC">
        <w:trPr>
          <w:trHeight w:val="213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8DF4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AED5A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629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07CE0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435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D13556B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</w:tr>
      <w:tr w:rsidR="00B311F2" w:rsidRPr="00B311F2" w14:paraId="1E6A0F5A" w14:textId="77777777" w:rsidTr="00886BBC">
        <w:trPr>
          <w:trHeight w:val="466"/>
        </w:trPr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D3572" w14:textId="77777777" w:rsidR="00D4783A" w:rsidRPr="00B311F2" w:rsidRDefault="00D4783A" w:rsidP="008B42D1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歴</w:t>
            </w:r>
          </w:p>
          <w:p w14:paraId="33981C19" w14:textId="77777777" w:rsidR="00D4783A" w:rsidRPr="00B311F2" w:rsidRDefault="00D4783A" w:rsidP="008B42D1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</w:rPr>
            </w:pPr>
          </w:p>
          <w:p w14:paraId="6D7AC212" w14:textId="1E5F0722" w:rsidR="00D4783A" w:rsidRPr="00B311F2" w:rsidRDefault="00FD6A51">
            <w:pPr>
              <w:spacing w:line="174" w:lineRule="exact"/>
              <w:jc w:val="both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b/>
                <w:color w:val="000000" w:themeColor="text1"/>
                <w:sz w:val="14"/>
                <w:u w:val="single"/>
              </w:rPr>
              <w:t>ＳＣ</w:t>
            </w:r>
            <w:r w:rsidR="00A40B75" w:rsidRPr="00B311F2">
              <w:rPr>
                <w:rFonts w:hAnsi="ＭＳ 明朝" w:hint="default"/>
                <w:b/>
                <w:color w:val="000000" w:themeColor="text1"/>
                <w:sz w:val="14"/>
                <w:u w:val="single"/>
              </w:rPr>
              <w:t>歴</w:t>
            </w:r>
            <w:r w:rsidR="00A40B75" w:rsidRPr="00B311F2">
              <w:rPr>
                <w:rFonts w:hAnsi="ＭＳ 明朝"/>
                <w:b/>
                <w:color w:val="000000" w:themeColor="text1"/>
                <w:sz w:val="14"/>
                <w:u w:val="single"/>
              </w:rPr>
              <w:t>以外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の職歴を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年度が新しい順に</w:t>
            </w:r>
            <w:r w:rsidR="00091847" w:rsidRPr="00B311F2">
              <w:rPr>
                <w:rFonts w:hAnsi="ＭＳ 明朝"/>
                <w:color w:val="000000" w:themeColor="text1"/>
                <w:sz w:val="14"/>
              </w:rPr>
              <w:t>記入</w:t>
            </w:r>
            <w:r w:rsidR="00A40B75" w:rsidRPr="00B311F2">
              <w:rPr>
                <w:rFonts w:hAnsi="ＭＳ 明朝"/>
                <w:color w:val="000000" w:themeColor="text1"/>
                <w:sz w:val="14"/>
              </w:rPr>
              <w:t>する。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（</w:t>
            </w:r>
            <w:r>
              <w:rPr>
                <w:rFonts w:hAnsi="ＭＳ 明朝"/>
                <w:color w:val="000000" w:themeColor="text1"/>
                <w:sz w:val="14"/>
              </w:rPr>
              <w:t>ＳＣ</w:t>
            </w:r>
            <w:r w:rsidR="00126990" w:rsidRPr="00B311F2">
              <w:rPr>
                <w:rFonts w:hAnsi="ＭＳ 明朝"/>
                <w:color w:val="000000" w:themeColor="text1"/>
                <w:sz w:val="14"/>
              </w:rPr>
              <w:t>歴は下記に記入）</w:t>
            </w: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42853" w14:textId="77777777" w:rsidR="00D4783A" w:rsidRPr="00B311F2" w:rsidRDefault="00D4783A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所　　属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BAE54" w14:textId="77777777" w:rsidR="00D4783A" w:rsidRPr="00B311F2" w:rsidRDefault="00D4783A" w:rsidP="0046596C">
            <w:pPr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職　名　等</w:t>
            </w:r>
          </w:p>
        </w:tc>
        <w:tc>
          <w:tcPr>
            <w:tcW w:w="2651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9B8C81" w14:textId="77777777" w:rsidR="00D4783A" w:rsidRPr="00B311F2" w:rsidRDefault="00D4783A" w:rsidP="004937E9">
            <w:pPr>
              <w:jc w:val="center"/>
              <w:rPr>
                <w:rFonts w:hint="default"/>
                <w:color w:val="000000" w:themeColor="text1"/>
                <w:lang w:eastAsia="zh-TW"/>
              </w:rPr>
            </w:pPr>
            <w:r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勤　務　期　間</w:t>
            </w:r>
            <w:r w:rsidR="00D221C5" w:rsidRPr="00B311F2">
              <w:rPr>
                <w:rFonts w:hAnsi="ＭＳ 明朝"/>
                <w:color w:val="000000" w:themeColor="text1"/>
                <w:sz w:val="18"/>
                <w:lang w:eastAsia="zh-TW"/>
              </w:rPr>
              <w:t>（年月日）</w:t>
            </w:r>
          </w:p>
        </w:tc>
      </w:tr>
      <w:tr w:rsidR="00B311F2" w:rsidRPr="00B311F2" w14:paraId="688041D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BA50B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410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77D6D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7DB0" w14:textId="77777777" w:rsidR="00D221C5" w:rsidRPr="00B311F2" w:rsidRDefault="00D221C5" w:rsidP="00D221C5">
            <w:pPr>
              <w:rPr>
                <w:rFonts w:hint="default"/>
                <w:color w:val="000000" w:themeColor="text1"/>
                <w:lang w:eastAsia="zh-TW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4AA9A08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lang w:eastAsia="zh-TW"/>
              </w:rPr>
              <w:t xml:space="preserve">　</w:t>
            </w:r>
            <w:r w:rsidRPr="00B311F2">
              <w:rPr>
                <w:color w:val="000000" w:themeColor="text1"/>
              </w:rPr>
              <w:t>・　・　～　・　・</w:t>
            </w:r>
          </w:p>
        </w:tc>
      </w:tr>
      <w:tr w:rsidR="00B311F2" w:rsidRPr="00B311F2" w14:paraId="039CF8FF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ADD67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C7B67" w14:textId="77777777" w:rsidR="00D221C5" w:rsidRPr="00B311F2" w:rsidRDefault="00D221C5" w:rsidP="00D221C5">
            <w:pPr>
              <w:rPr>
                <w:rFonts w:hint="default"/>
                <w:b/>
                <w:color w:val="000000" w:themeColor="text1"/>
                <w:u w:val="single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70717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E37F41E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20C9AAA8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8F6CD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0D7B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12928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FE49F8D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3BABCCD5" w14:textId="77777777" w:rsidTr="00886BBC">
        <w:tc>
          <w:tcPr>
            <w:tcW w:w="1357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4BEFA" w14:textId="77777777" w:rsidR="00D221C5" w:rsidRPr="00B311F2" w:rsidRDefault="00D221C5" w:rsidP="00D221C5">
            <w:pPr>
              <w:spacing w:line="144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107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F75C2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4D8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651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5CCC4EF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</w:tr>
      <w:tr w:rsidR="00B311F2" w:rsidRPr="00B311F2" w14:paraId="1D1F1C5B" w14:textId="77777777" w:rsidTr="00886BBC">
        <w:tc>
          <w:tcPr>
            <w:tcW w:w="135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F467E45" w14:textId="77777777" w:rsidR="006E7EB2" w:rsidRPr="00B311F2" w:rsidRDefault="006E7EB2" w:rsidP="00E741EE">
            <w:pPr>
              <w:spacing w:line="174" w:lineRule="exact"/>
              <w:jc w:val="center"/>
              <w:rPr>
                <w:rFonts w:hAnsi="ＭＳ 明朝"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ＳＣ歴</w:t>
            </w:r>
          </w:p>
          <w:p w14:paraId="2E6711CE" w14:textId="77777777" w:rsidR="006E7EB2" w:rsidRPr="00B311F2" w:rsidRDefault="006E7EB2" w:rsidP="006E7EB2">
            <w:pPr>
              <w:spacing w:line="174" w:lineRule="exact"/>
              <w:jc w:val="both"/>
              <w:rPr>
                <w:rFonts w:hAnsi="ＭＳ 明朝" w:hint="default"/>
                <w:color w:val="000000" w:themeColor="text1"/>
                <w:sz w:val="14"/>
              </w:rPr>
            </w:pPr>
          </w:p>
          <w:p w14:paraId="4322E586" w14:textId="4A7A1962" w:rsidR="006E7EB2" w:rsidRPr="00B311F2" w:rsidRDefault="006E7EB2" w:rsidP="00527FFD">
            <w:pPr>
              <w:spacing w:line="160" w:lineRule="exact"/>
              <w:jc w:val="both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4"/>
              </w:rPr>
              <w:t>ＳＣとして勤務した職歴を記入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。地方自治体ＳＣの場合は、</w:t>
            </w:r>
            <w:r w:rsidR="00293C86" w:rsidRPr="00293C86">
              <w:rPr>
                <w:rFonts w:hAnsi="ＭＳ 明朝"/>
                <w:color w:val="000000" w:themeColor="text1"/>
                <w:sz w:val="14"/>
              </w:rPr>
              <w:t>任命件者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に「</w:t>
            </w:r>
            <w:r w:rsidR="00293C86" w:rsidRPr="00293C86">
              <w:rPr>
                <w:rFonts w:hAnsi="ＭＳ 明朝"/>
                <w:color w:val="000000" w:themeColor="text1"/>
                <w:sz w:val="14"/>
              </w:rPr>
              <w:t>○○県や○○市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」</w:t>
            </w:r>
            <w:r w:rsidR="008B2FA6" w:rsidRPr="00293C86">
              <w:rPr>
                <w:rFonts w:hAnsi="ＭＳ 明朝"/>
                <w:color w:val="000000" w:themeColor="text1"/>
                <w:sz w:val="14"/>
              </w:rPr>
              <w:t>を</w:t>
            </w:r>
            <w:r w:rsidRPr="00293C86">
              <w:rPr>
                <w:rFonts w:hAnsi="ＭＳ 明朝"/>
                <w:color w:val="000000" w:themeColor="text1"/>
                <w:sz w:val="14"/>
              </w:rPr>
              <w:t>記入し、</w:t>
            </w:r>
            <w:r w:rsidR="00293C86">
              <w:rPr>
                <w:rFonts w:hAnsi="ＭＳ 明朝"/>
                <w:color w:val="000000" w:themeColor="text1"/>
                <w:sz w:val="14"/>
              </w:rPr>
              <w:t>配置先</w:t>
            </w:r>
            <w:r w:rsidRPr="00293C86">
              <w:rPr>
                <w:rFonts w:hAnsi="ＭＳ 明朝"/>
                <w:color w:val="000000" w:themeColor="text1"/>
                <w:sz w:val="14"/>
              </w:rPr>
              <w:t>は市町村名等を記入（年</w:t>
            </w:r>
            <w:r w:rsidRPr="00B311F2">
              <w:rPr>
                <w:rFonts w:hAnsi="ＭＳ 明朝"/>
                <w:color w:val="000000" w:themeColor="text1"/>
                <w:sz w:val="14"/>
              </w:rPr>
              <w:t>度が新しい順に記入）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C2FC8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勤務</w:t>
            </w:r>
            <w:r w:rsidR="0022125F" w:rsidRPr="00B311F2">
              <w:rPr>
                <w:rFonts w:hAnsi="ＭＳ 明朝"/>
                <w:color w:val="000000" w:themeColor="text1"/>
                <w:sz w:val="18"/>
              </w:rPr>
              <w:t>期間</w:t>
            </w:r>
            <w:r w:rsidR="00D221C5" w:rsidRPr="00B311F2">
              <w:rPr>
                <w:rFonts w:hAnsi="ＭＳ 明朝"/>
                <w:color w:val="000000" w:themeColor="text1"/>
                <w:sz w:val="18"/>
              </w:rPr>
              <w:t>（年月日）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1C6ED" w14:textId="388DF16D" w:rsidR="006E7EB2" w:rsidRPr="00B311F2" w:rsidRDefault="00293C86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任命権者</w:t>
            </w:r>
          </w:p>
        </w:tc>
        <w:tc>
          <w:tcPr>
            <w:tcW w:w="280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93F93" w14:textId="737429F2" w:rsidR="006E7EB2" w:rsidRPr="00B311F2" w:rsidRDefault="00293C86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18"/>
              </w:rPr>
              <w:t>配置先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8BD33" w14:textId="77777777" w:rsidR="006E7EB2" w:rsidRPr="00B311F2" w:rsidRDefault="006E7EB2" w:rsidP="006E7EB2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継続年数</w:t>
            </w:r>
          </w:p>
        </w:tc>
      </w:tr>
      <w:tr w:rsidR="00B311F2" w:rsidRPr="00B311F2" w14:paraId="02C5E9B9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85D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0E0DC1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262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FE9933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4803C8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2AED8462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A41E6B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E244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AC4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1E6A7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4A92C6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E295B35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FC5DE5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002C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53B5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1F151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536A7F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0E1FF0F6" w14:textId="77777777" w:rsidTr="00886BBC"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9CEEA0" w14:textId="77777777" w:rsidR="00D221C5" w:rsidRPr="00B311F2" w:rsidRDefault="00D221C5" w:rsidP="00D221C5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B3909" w14:textId="77777777" w:rsidR="00D221C5" w:rsidRPr="00B311F2" w:rsidRDefault="00D221C5" w:rsidP="00D221C5">
            <w:pPr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・　・　～　・　・</w:t>
            </w:r>
          </w:p>
        </w:tc>
        <w:tc>
          <w:tcPr>
            <w:tcW w:w="122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7B7A1" w14:textId="77777777" w:rsidR="00D221C5" w:rsidRPr="00B311F2" w:rsidRDefault="00D221C5" w:rsidP="00D221C5">
            <w:pPr>
              <w:jc w:val="center"/>
              <w:rPr>
                <w:rFonts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C7F85" w14:textId="77777777" w:rsidR="00D221C5" w:rsidRPr="00B311F2" w:rsidRDefault="00D221C5" w:rsidP="00D221C5">
            <w:pPr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11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994D799" w14:textId="77777777" w:rsidR="00D221C5" w:rsidRPr="00B311F2" w:rsidRDefault="00D221C5" w:rsidP="00D221C5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</w:rPr>
              <w:t xml:space="preserve">　</w:t>
            </w:r>
            <w:r w:rsidRPr="00B311F2">
              <w:rPr>
                <w:color w:val="000000" w:themeColor="text1"/>
                <w:sz w:val="16"/>
              </w:rPr>
              <w:t>年　月</w:t>
            </w:r>
          </w:p>
        </w:tc>
      </w:tr>
      <w:tr w:rsidR="00B311F2" w:rsidRPr="00B311F2" w14:paraId="7009D2F5" w14:textId="77777777" w:rsidTr="00886BBC">
        <w:trPr>
          <w:trHeight w:val="291"/>
        </w:trPr>
        <w:tc>
          <w:tcPr>
            <w:tcW w:w="1357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A6BC1D0" w14:textId="77777777" w:rsidR="006E7EB2" w:rsidRPr="00B311F2" w:rsidRDefault="006E7EB2" w:rsidP="006E7EB2">
            <w:pPr>
              <w:pStyle w:val="Word"/>
              <w:jc w:val="both"/>
              <w:rPr>
                <w:rFonts w:hint="default"/>
                <w:color w:val="000000" w:themeColor="text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74E76" w14:textId="77777777" w:rsidR="007B2A33" w:rsidRPr="00B311F2" w:rsidRDefault="006E7EB2" w:rsidP="006E7EB2">
            <w:pPr>
              <w:jc w:val="center"/>
              <w:rPr>
                <w:rFonts w:hAnsi="ＭＳ 明朝" w:hint="default"/>
                <w:color w:val="000000" w:themeColor="text1"/>
                <w:sz w:val="18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埼玉県SCの累積勤務年数</w:t>
            </w:r>
          </w:p>
        </w:tc>
        <w:tc>
          <w:tcPr>
            <w:tcW w:w="1224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9CF1F" w14:textId="77777777" w:rsidR="006E7EB2" w:rsidRPr="00B311F2" w:rsidRDefault="006E7EB2" w:rsidP="00E741EE">
            <w:pPr>
              <w:jc w:val="right"/>
              <w:rPr>
                <w:rFonts w:hint="default"/>
                <w:color w:val="000000" w:themeColor="text1"/>
              </w:rPr>
            </w:pPr>
            <w:r w:rsidRPr="00B311F2">
              <w:rPr>
                <w:rFonts w:hAnsi="ＭＳ 明朝"/>
                <w:color w:val="000000" w:themeColor="text1"/>
                <w:sz w:val="18"/>
              </w:rPr>
              <w:t>年　月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BB254" w14:textId="77777777" w:rsidR="006E7EB2" w:rsidRPr="00B311F2" w:rsidRDefault="006E7EB2" w:rsidP="00E741EE">
            <w:pPr>
              <w:pStyle w:val="Word"/>
              <w:jc w:val="center"/>
              <w:rPr>
                <w:rFonts w:hint="default"/>
                <w:color w:val="000000" w:themeColor="text1"/>
              </w:rPr>
            </w:pPr>
            <w:r w:rsidRPr="00B311F2">
              <w:rPr>
                <w:color w:val="000000" w:themeColor="text1"/>
                <w:sz w:val="18"/>
              </w:rPr>
              <w:t>埼玉県SCの継続勤務年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5500BA" w14:textId="77777777" w:rsidR="006E7EB2" w:rsidRPr="00B311F2" w:rsidRDefault="006E7EB2" w:rsidP="00E741EE">
            <w:pPr>
              <w:pStyle w:val="Word"/>
              <w:jc w:val="right"/>
              <w:rPr>
                <w:rFonts w:hint="default"/>
                <w:color w:val="000000" w:themeColor="text1"/>
                <w:sz w:val="18"/>
              </w:rPr>
            </w:pPr>
            <w:r w:rsidRPr="00B311F2">
              <w:rPr>
                <w:color w:val="000000" w:themeColor="text1"/>
                <w:sz w:val="18"/>
              </w:rPr>
              <w:t xml:space="preserve">　年　月</w:t>
            </w:r>
          </w:p>
        </w:tc>
      </w:tr>
    </w:tbl>
    <w:p w14:paraId="6D92DE19" w14:textId="2C0C69E7" w:rsidR="00886BBC" w:rsidRPr="005E145F" w:rsidRDefault="00886BBC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  <w:u w:val="single"/>
        </w:rPr>
      </w:pPr>
      <w:bookmarkStart w:id="1" w:name="_Hlk176875519"/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※電子申請システムより、勤務条件・レポート等をご入力ください。（募集要項</w:t>
      </w:r>
      <w:r w:rsidR="002B07B7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３―⑶</w:t>
      </w:r>
      <w:r w:rsidRPr="005E145F">
        <w:rPr>
          <w:rFonts w:ascii="ＭＳ ゴシック" w:eastAsia="ＭＳ ゴシック" w:hAnsi="ＭＳ ゴシック"/>
          <w:b/>
          <w:color w:val="000000" w:themeColor="text1"/>
          <w:sz w:val="18"/>
          <w:u w:val="single"/>
        </w:rPr>
        <w:t>参照）</w:t>
      </w:r>
    </w:p>
    <w:bookmarkEnd w:id="1"/>
    <w:p w14:paraId="4D10077A" w14:textId="2F085432" w:rsidR="00CE655B" w:rsidRPr="005E145F" w:rsidRDefault="00CE655B" w:rsidP="00CE655B">
      <w:pPr>
        <w:pStyle w:val="Word"/>
        <w:spacing w:line="317" w:lineRule="exact"/>
        <w:rPr>
          <w:rFonts w:ascii="ＭＳ ゴシック" w:eastAsia="ＭＳ ゴシック" w:hAnsi="ＭＳ ゴシック" w:hint="default"/>
          <w:b/>
          <w:color w:val="000000" w:themeColor="text1"/>
          <w:sz w:val="18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8"/>
        </w:rPr>
        <w:t>この調書に記載したことは事実と相違ありません。</w:t>
      </w:r>
    </w:p>
    <w:p w14:paraId="7AFBBE64" w14:textId="77777777" w:rsidR="00CE655B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color w:val="000000" w:themeColor="text1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  <w:t xml:space="preserve">　　　　　　　　　　　　　　　　　　　　　　　　（自　署）</w:t>
      </w:r>
    </w:p>
    <w:p w14:paraId="26C3F1D3" w14:textId="77777777" w:rsidR="00D95462" w:rsidRPr="005E145F" w:rsidRDefault="00CE655B" w:rsidP="00CE655B">
      <w:pPr>
        <w:pStyle w:val="Word"/>
        <w:spacing w:line="240" w:lineRule="exact"/>
        <w:rPr>
          <w:rFonts w:ascii="ＭＳ ゴシック" w:eastAsia="ＭＳ ゴシック" w:hAnsi="ＭＳ ゴシック" w:hint="default"/>
          <w:b/>
          <w:snapToGrid w:val="0"/>
          <w:color w:val="000000" w:themeColor="text1"/>
          <w:spacing w:val="8"/>
          <w:sz w:val="24"/>
          <w:szCs w:val="24"/>
        </w:rPr>
      </w:pPr>
      <w:r w:rsidRPr="005E145F">
        <w:rPr>
          <w:rFonts w:ascii="ＭＳ ゴシック" w:eastAsia="ＭＳ ゴシック" w:hAnsi="ＭＳ ゴシック"/>
          <w:b/>
          <w:color w:val="000000" w:themeColor="text1"/>
        </w:rPr>
        <w:t xml:space="preserve">　　　　　　</w:t>
      </w:r>
      <w:r w:rsidRPr="005E145F">
        <w:rPr>
          <w:rFonts w:ascii="ＭＳ ゴシック" w:eastAsia="ＭＳ ゴシック" w:hAnsi="ＭＳ ゴシック"/>
          <w:b/>
          <w:color w:val="000000" w:themeColor="text1"/>
          <w:spacing w:val="-8"/>
        </w:rPr>
        <w:t xml:space="preserve"> </w:t>
      </w:r>
      <w:r w:rsidRPr="005E145F">
        <w:rPr>
          <w:rFonts w:ascii="ＭＳ ゴシック" w:eastAsia="ＭＳ ゴシック" w:hAnsi="ＭＳ ゴシック"/>
          <w:b/>
          <w:color w:val="000000" w:themeColor="text1"/>
        </w:rPr>
        <w:t>令和　　年　　月　　日　　氏　名</w:t>
      </w:r>
      <w:r w:rsidRPr="005E145F">
        <w:rPr>
          <w:rFonts w:ascii="ＭＳ ゴシック" w:eastAsia="ＭＳ ゴシック" w:hAnsi="ＭＳ ゴシック"/>
          <w:b/>
          <w:color w:val="000000" w:themeColor="text1"/>
          <w:u w:val="single" w:color="000000"/>
        </w:rPr>
        <w:t xml:space="preserve">　　　　　　　　　　　　　　　</w:t>
      </w:r>
    </w:p>
    <w:sectPr w:rsidR="00D95462" w:rsidRPr="005E145F" w:rsidSect="00575257">
      <w:headerReference w:type="even" r:id="rId7"/>
      <w:headerReference w:type="default" r:id="rId8"/>
      <w:endnotePr>
        <w:numFmt w:val="decimal"/>
      </w:endnotePr>
      <w:pgSz w:w="11906" w:h="16838" w:code="9"/>
      <w:pgMar w:top="1021" w:right="1134" w:bottom="1021" w:left="1134" w:header="567" w:footer="0" w:gutter="0"/>
      <w:cols w:space="720"/>
      <w:docGrid w:type="linesAndChars" w:linePitch="33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E2FF" w14:textId="77777777" w:rsidR="00DD13D8" w:rsidRDefault="00DD13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22E3CCA" w14:textId="77777777" w:rsidR="00DD13D8" w:rsidRDefault="00DD13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6270" w14:textId="77777777" w:rsidR="00DD13D8" w:rsidRDefault="00DD13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27916DA" w14:textId="77777777" w:rsidR="00DD13D8" w:rsidRDefault="00DD13D8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55CC" w14:textId="77777777" w:rsidR="002032EA" w:rsidRDefault="002032EA">
    <w:pPr>
      <w:pStyle w:val="a5"/>
      <w:rPr>
        <w:rFonts w:hint="default"/>
      </w:rPr>
    </w:pPr>
  </w:p>
  <w:p w14:paraId="1E834EF9" w14:textId="77777777" w:rsidR="002032EA" w:rsidRPr="002032EA" w:rsidRDefault="002032EA" w:rsidP="002032EA">
    <w:pPr>
      <w:pStyle w:val="a5"/>
      <w:jc w:val="right"/>
      <w:rPr>
        <w:rFonts w:hint="default"/>
        <w:bdr w:val="single" w:sz="4" w:space="0" w:color="auto"/>
      </w:rPr>
    </w:pPr>
    <w:r w:rsidRPr="002032EA">
      <w:rPr>
        <w:bdr w:val="single" w:sz="4" w:space="0" w:color="auto"/>
      </w:rPr>
      <w:t>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109D3" w14:textId="4516777E" w:rsidR="002032EA" w:rsidRPr="002032EA" w:rsidRDefault="00046FB5" w:rsidP="00046FB5">
    <w:pPr>
      <w:pStyle w:val="a5"/>
      <w:jc w:val="both"/>
      <w:rPr>
        <w:rFonts w:hint="default"/>
        <w:bdr w:val="single" w:sz="4" w:space="0" w:color="auto"/>
      </w:rPr>
    </w:pPr>
    <w:bookmarkStart w:id="2" w:name="_Hlk88479414"/>
    <w:bookmarkStart w:id="3" w:name="_Hlk88479599"/>
    <w:bookmarkStart w:id="4" w:name="_Hlk88479600"/>
    <w:r>
      <w:t>（様式第</w:t>
    </w:r>
    <w:r w:rsidR="008A6543">
      <w:t>１</w:t>
    </w:r>
    <w:r w:rsidR="00F368C5">
      <w:t>－１</w:t>
    </w:r>
    <w:r>
      <w:t xml:space="preserve">号）　　　　　　　　　　　　　　　　　　　　</w:t>
    </w:r>
    <w:r w:rsidR="00F368C5">
      <w:t xml:space="preserve">　</w:t>
    </w:r>
    <w:r>
      <w:t xml:space="preserve">　　　　　　　　　　　　　　　</w:t>
    </w:r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evenAndOddHeaders/>
  <w:drawingGridHorizontalSpacing w:val="12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9"/>
    <w:rsid w:val="000053B8"/>
    <w:rsid w:val="00011D1D"/>
    <w:rsid w:val="00015E1F"/>
    <w:rsid w:val="00030F93"/>
    <w:rsid w:val="0003169E"/>
    <w:rsid w:val="00032013"/>
    <w:rsid w:val="000433D6"/>
    <w:rsid w:val="000436D2"/>
    <w:rsid w:val="00046FB5"/>
    <w:rsid w:val="00067E0F"/>
    <w:rsid w:val="00076C1A"/>
    <w:rsid w:val="000900CF"/>
    <w:rsid w:val="00091847"/>
    <w:rsid w:val="000A63A6"/>
    <w:rsid w:val="000B6DC9"/>
    <w:rsid w:val="000B757E"/>
    <w:rsid w:val="000E70AB"/>
    <w:rsid w:val="000F4250"/>
    <w:rsid w:val="000F4488"/>
    <w:rsid w:val="001225F4"/>
    <w:rsid w:val="0012418E"/>
    <w:rsid w:val="00126990"/>
    <w:rsid w:val="00127DC1"/>
    <w:rsid w:val="00144040"/>
    <w:rsid w:val="00152626"/>
    <w:rsid w:val="00161B4B"/>
    <w:rsid w:val="00167B48"/>
    <w:rsid w:val="0017454C"/>
    <w:rsid w:val="00181EAD"/>
    <w:rsid w:val="001973BF"/>
    <w:rsid w:val="001A70D9"/>
    <w:rsid w:val="001B7AF8"/>
    <w:rsid w:val="001D76E5"/>
    <w:rsid w:val="00200A44"/>
    <w:rsid w:val="002023E6"/>
    <w:rsid w:val="002032EA"/>
    <w:rsid w:val="00212D77"/>
    <w:rsid w:val="0022030E"/>
    <w:rsid w:val="0022057C"/>
    <w:rsid w:val="0022125F"/>
    <w:rsid w:val="00223EB6"/>
    <w:rsid w:val="002244BF"/>
    <w:rsid w:val="0024596A"/>
    <w:rsid w:val="00251011"/>
    <w:rsid w:val="002514DC"/>
    <w:rsid w:val="002603DD"/>
    <w:rsid w:val="00262F4F"/>
    <w:rsid w:val="002636B3"/>
    <w:rsid w:val="00285715"/>
    <w:rsid w:val="00293C86"/>
    <w:rsid w:val="002B07B7"/>
    <w:rsid w:val="002B7BFB"/>
    <w:rsid w:val="002B7FB5"/>
    <w:rsid w:val="002C5D45"/>
    <w:rsid w:val="002C60A3"/>
    <w:rsid w:val="002D6E07"/>
    <w:rsid w:val="002F477E"/>
    <w:rsid w:val="0030000B"/>
    <w:rsid w:val="00300AFE"/>
    <w:rsid w:val="0030334B"/>
    <w:rsid w:val="00345527"/>
    <w:rsid w:val="00367547"/>
    <w:rsid w:val="00371325"/>
    <w:rsid w:val="00374E97"/>
    <w:rsid w:val="003863DE"/>
    <w:rsid w:val="00393B0C"/>
    <w:rsid w:val="003A4DD8"/>
    <w:rsid w:val="003B6A5D"/>
    <w:rsid w:val="003D049C"/>
    <w:rsid w:val="003E19F6"/>
    <w:rsid w:val="003E6BD1"/>
    <w:rsid w:val="003E6C3A"/>
    <w:rsid w:val="003F642C"/>
    <w:rsid w:val="003F6721"/>
    <w:rsid w:val="003F6CAC"/>
    <w:rsid w:val="00405059"/>
    <w:rsid w:val="0043122D"/>
    <w:rsid w:val="00431E41"/>
    <w:rsid w:val="004334FF"/>
    <w:rsid w:val="00436A08"/>
    <w:rsid w:val="00444EE6"/>
    <w:rsid w:val="00453C7C"/>
    <w:rsid w:val="0046292A"/>
    <w:rsid w:val="00463BF8"/>
    <w:rsid w:val="0046596C"/>
    <w:rsid w:val="004661CB"/>
    <w:rsid w:val="004677E3"/>
    <w:rsid w:val="004937E9"/>
    <w:rsid w:val="004A3749"/>
    <w:rsid w:val="004B1FCD"/>
    <w:rsid w:val="004B4413"/>
    <w:rsid w:val="004C5D30"/>
    <w:rsid w:val="004D04A0"/>
    <w:rsid w:val="004D5CDC"/>
    <w:rsid w:val="004E1EAF"/>
    <w:rsid w:val="004E755A"/>
    <w:rsid w:val="004F41DA"/>
    <w:rsid w:val="00521F30"/>
    <w:rsid w:val="00523307"/>
    <w:rsid w:val="005251A5"/>
    <w:rsid w:val="00527FFD"/>
    <w:rsid w:val="005321E9"/>
    <w:rsid w:val="005400D1"/>
    <w:rsid w:val="00550F8A"/>
    <w:rsid w:val="005512AA"/>
    <w:rsid w:val="0056464D"/>
    <w:rsid w:val="0056506B"/>
    <w:rsid w:val="00575257"/>
    <w:rsid w:val="005935DF"/>
    <w:rsid w:val="005B588A"/>
    <w:rsid w:val="005C07D7"/>
    <w:rsid w:val="005C32D9"/>
    <w:rsid w:val="005C56C5"/>
    <w:rsid w:val="005C72E0"/>
    <w:rsid w:val="005D27D1"/>
    <w:rsid w:val="005E145F"/>
    <w:rsid w:val="005E171E"/>
    <w:rsid w:val="005E2F4D"/>
    <w:rsid w:val="00604EC6"/>
    <w:rsid w:val="00605FFC"/>
    <w:rsid w:val="0060723F"/>
    <w:rsid w:val="00631666"/>
    <w:rsid w:val="00671492"/>
    <w:rsid w:val="00675739"/>
    <w:rsid w:val="00683963"/>
    <w:rsid w:val="00685D49"/>
    <w:rsid w:val="00695189"/>
    <w:rsid w:val="006A1B47"/>
    <w:rsid w:val="006B29B0"/>
    <w:rsid w:val="006B5660"/>
    <w:rsid w:val="006B5ECA"/>
    <w:rsid w:val="006C0141"/>
    <w:rsid w:val="006E3D93"/>
    <w:rsid w:val="006E7EB2"/>
    <w:rsid w:val="006F4FBA"/>
    <w:rsid w:val="0070395A"/>
    <w:rsid w:val="00706966"/>
    <w:rsid w:val="00723E90"/>
    <w:rsid w:val="007241A6"/>
    <w:rsid w:val="00734467"/>
    <w:rsid w:val="00742222"/>
    <w:rsid w:val="00750248"/>
    <w:rsid w:val="00756A40"/>
    <w:rsid w:val="00774765"/>
    <w:rsid w:val="0077676F"/>
    <w:rsid w:val="007834FF"/>
    <w:rsid w:val="00792456"/>
    <w:rsid w:val="007A1CAC"/>
    <w:rsid w:val="007A483B"/>
    <w:rsid w:val="007B2A33"/>
    <w:rsid w:val="007B6BD2"/>
    <w:rsid w:val="007D005A"/>
    <w:rsid w:val="007D6C30"/>
    <w:rsid w:val="007E3D02"/>
    <w:rsid w:val="007F3E20"/>
    <w:rsid w:val="007F7FEB"/>
    <w:rsid w:val="0080203A"/>
    <w:rsid w:val="00807643"/>
    <w:rsid w:val="00842B79"/>
    <w:rsid w:val="00844F19"/>
    <w:rsid w:val="00860F1D"/>
    <w:rsid w:val="0086428C"/>
    <w:rsid w:val="00872420"/>
    <w:rsid w:val="00886BBC"/>
    <w:rsid w:val="008A300B"/>
    <w:rsid w:val="008A6543"/>
    <w:rsid w:val="008B2FA6"/>
    <w:rsid w:val="008B42D1"/>
    <w:rsid w:val="008B42DE"/>
    <w:rsid w:val="008C760C"/>
    <w:rsid w:val="008E45A1"/>
    <w:rsid w:val="008F0BA0"/>
    <w:rsid w:val="0090605C"/>
    <w:rsid w:val="00924DD6"/>
    <w:rsid w:val="00927A39"/>
    <w:rsid w:val="0093385A"/>
    <w:rsid w:val="009369BD"/>
    <w:rsid w:val="00972CE2"/>
    <w:rsid w:val="0098619F"/>
    <w:rsid w:val="009930C7"/>
    <w:rsid w:val="00993BAE"/>
    <w:rsid w:val="009A3DFF"/>
    <w:rsid w:val="009C4FE5"/>
    <w:rsid w:val="009C6872"/>
    <w:rsid w:val="009C6BD0"/>
    <w:rsid w:val="009C7D98"/>
    <w:rsid w:val="009E5670"/>
    <w:rsid w:val="009F178F"/>
    <w:rsid w:val="00A10153"/>
    <w:rsid w:val="00A20BAD"/>
    <w:rsid w:val="00A23C47"/>
    <w:rsid w:val="00A35DE1"/>
    <w:rsid w:val="00A40B75"/>
    <w:rsid w:val="00A40F1A"/>
    <w:rsid w:val="00A44C29"/>
    <w:rsid w:val="00A63063"/>
    <w:rsid w:val="00A67FBF"/>
    <w:rsid w:val="00A71179"/>
    <w:rsid w:val="00A722E5"/>
    <w:rsid w:val="00A72465"/>
    <w:rsid w:val="00AA7803"/>
    <w:rsid w:val="00AC2413"/>
    <w:rsid w:val="00AC4AEB"/>
    <w:rsid w:val="00AC7EEA"/>
    <w:rsid w:val="00AD214B"/>
    <w:rsid w:val="00AD29C5"/>
    <w:rsid w:val="00AD6F5F"/>
    <w:rsid w:val="00AE4173"/>
    <w:rsid w:val="00B00441"/>
    <w:rsid w:val="00B106CF"/>
    <w:rsid w:val="00B11B0E"/>
    <w:rsid w:val="00B141F3"/>
    <w:rsid w:val="00B25C5C"/>
    <w:rsid w:val="00B311F2"/>
    <w:rsid w:val="00B317CA"/>
    <w:rsid w:val="00B6387F"/>
    <w:rsid w:val="00B6516E"/>
    <w:rsid w:val="00B73632"/>
    <w:rsid w:val="00B75DE0"/>
    <w:rsid w:val="00B8037A"/>
    <w:rsid w:val="00B81BD7"/>
    <w:rsid w:val="00B90ECF"/>
    <w:rsid w:val="00B95816"/>
    <w:rsid w:val="00BA1032"/>
    <w:rsid w:val="00BE63B0"/>
    <w:rsid w:val="00BF231A"/>
    <w:rsid w:val="00BF7241"/>
    <w:rsid w:val="00C22930"/>
    <w:rsid w:val="00C2767E"/>
    <w:rsid w:val="00C302A6"/>
    <w:rsid w:val="00C32A9D"/>
    <w:rsid w:val="00C42C95"/>
    <w:rsid w:val="00C5114E"/>
    <w:rsid w:val="00C5377A"/>
    <w:rsid w:val="00C84EA6"/>
    <w:rsid w:val="00C93797"/>
    <w:rsid w:val="00C96816"/>
    <w:rsid w:val="00CA4F2B"/>
    <w:rsid w:val="00CB04C5"/>
    <w:rsid w:val="00CC7A3D"/>
    <w:rsid w:val="00CE655B"/>
    <w:rsid w:val="00CE6731"/>
    <w:rsid w:val="00CF04EA"/>
    <w:rsid w:val="00CF0F0E"/>
    <w:rsid w:val="00D025D3"/>
    <w:rsid w:val="00D033AE"/>
    <w:rsid w:val="00D03B1C"/>
    <w:rsid w:val="00D0413A"/>
    <w:rsid w:val="00D06F19"/>
    <w:rsid w:val="00D178C0"/>
    <w:rsid w:val="00D20EE0"/>
    <w:rsid w:val="00D21A08"/>
    <w:rsid w:val="00D221C5"/>
    <w:rsid w:val="00D23155"/>
    <w:rsid w:val="00D25142"/>
    <w:rsid w:val="00D33ACE"/>
    <w:rsid w:val="00D42753"/>
    <w:rsid w:val="00D4783A"/>
    <w:rsid w:val="00D72474"/>
    <w:rsid w:val="00D7428E"/>
    <w:rsid w:val="00D77147"/>
    <w:rsid w:val="00D81CFA"/>
    <w:rsid w:val="00D927F5"/>
    <w:rsid w:val="00D95462"/>
    <w:rsid w:val="00DA0AF6"/>
    <w:rsid w:val="00DB7DFB"/>
    <w:rsid w:val="00DC24A7"/>
    <w:rsid w:val="00DC635C"/>
    <w:rsid w:val="00DC7EC3"/>
    <w:rsid w:val="00DD0151"/>
    <w:rsid w:val="00DD13D8"/>
    <w:rsid w:val="00DD1579"/>
    <w:rsid w:val="00DE4FE0"/>
    <w:rsid w:val="00E05D7E"/>
    <w:rsid w:val="00E105B6"/>
    <w:rsid w:val="00E1541B"/>
    <w:rsid w:val="00E15ABD"/>
    <w:rsid w:val="00E1696D"/>
    <w:rsid w:val="00E178E9"/>
    <w:rsid w:val="00E25AC5"/>
    <w:rsid w:val="00E35235"/>
    <w:rsid w:val="00E424DF"/>
    <w:rsid w:val="00E45EA5"/>
    <w:rsid w:val="00E741EE"/>
    <w:rsid w:val="00E81D91"/>
    <w:rsid w:val="00E82A07"/>
    <w:rsid w:val="00E86DE4"/>
    <w:rsid w:val="00ED3581"/>
    <w:rsid w:val="00EF3048"/>
    <w:rsid w:val="00F16A5E"/>
    <w:rsid w:val="00F21C71"/>
    <w:rsid w:val="00F2512D"/>
    <w:rsid w:val="00F27DCD"/>
    <w:rsid w:val="00F368C5"/>
    <w:rsid w:val="00F40F29"/>
    <w:rsid w:val="00F46D58"/>
    <w:rsid w:val="00F922B2"/>
    <w:rsid w:val="00FA1527"/>
    <w:rsid w:val="00FA1BA0"/>
    <w:rsid w:val="00FB6D99"/>
    <w:rsid w:val="00FB7502"/>
    <w:rsid w:val="00FC23C4"/>
    <w:rsid w:val="00FC27EF"/>
    <w:rsid w:val="00FC6D42"/>
    <w:rsid w:val="00FD0D01"/>
    <w:rsid w:val="00FD516F"/>
    <w:rsid w:val="00FD5C5D"/>
    <w:rsid w:val="00FD6A51"/>
    <w:rsid w:val="00FD7747"/>
    <w:rsid w:val="00FE0002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BBE0B"/>
  <w15:chartTrackingRefBased/>
  <w15:docId w15:val="{C74EEC65-79D9-4623-AF78-E84C917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</w:rPr>
  </w:style>
  <w:style w:type="paragraph" w:customStyle="1" w:styleId="11">
    <w:name w:val="ヘッダー1"/>
    <w:basedOn w:val="a"/>
    <w:pPr>
      <w:snapToGrid w:val="0"/>
    </w:pPr>
    <w:rPr>
      <w:rFonts w:ascii="Times New Roman"/>
      <w:sz w:val="24"/>
    </w:rPr>
  </w:style>
  <w:style w:type="character" w:customStyle="1" w:styleId="a3">
    <w:name w:val="ヘッダー (文字)"/>
    <w:uiPriority w:val="99"/>
    <w:rPr>
      <w:color w:val="000000"/>
      <w:sz w:val="24"/>
    </w:rPr>
  </w:style>
  <w:style w:type="paragraph" w:customStyle="1" w:styleId="12">
    <w:name w:val="フッター1"/>
    <w:basedOn w:val="a"/>
    <w:pPr>
      <w:snapToGrid w:val="0"/>
    </w:pPr>
    <w:rPr>
      <w:rFonts w:ascii="Times New Roman"/>
      <w:sz w:val="24"/>
    </w:rPr>
  </w:style>
  <w:style w:type="character" w:customStyle="1" w:styleId="a4">
    <w:name w:val="フッター (文字)"/>
    <w:rPr>
      <w:color w:val="000000"/>
      <w:sz w:val="24"/>
    </w:rPr>
  </w:style>
  <w:style w:type="paragraph" w:styleId="a5">
    <w:name w:val="header"/>
    <w:basedOn w:val="a"/>
    <w:link w:val="13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5"/>
    <w:uiPriority w:val="99"/>
    <w:semiHidden/>
    <w:rsid w:val="00A44C29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14"/>
    <w:uiPriority w:val="99"/>
    <w:unhideWhenUsed/>
    <w:rsid w:val="00A44C29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6"/>
    <w:uiPriority w:val="99"/>
    <w:rsid w:val="00A44C2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072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723F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1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7147"/>
  </w:style>
  <w:style w:type="character" w:customStyle="1" w:styleId="ab">
    <w:name w:val="コメント文字列 (文字)"/>
    <w:basedOn w:val="a0"/>
    <w:link w:val="aa"/>
    <w:uiPriority w:val="99"/>
    <w:semiHidden/>
    <w:rsid w:val="00D77147"/>
    <w:rPr>
      <w:rFonts w:ascii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71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7147"/>
    <w:rPr>
      <w:rFonts w:ascii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D4A6-1C63-42F5-A629-CA1CEA4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篠田 健志（生徒指導課）</cp:lastModifiedBy>
  <cp:revision>13</cp:revision>
  <cp:lastPrinted>2023-09-19T01:15:00Z</cp:lastPrinted>
  <dcterms:created xsi:type="dcterms:W3CDTF">2024-09-30T06:27:00Z</dcterms:created>
  <dcterms:modified xsi:type="dcterms:W3CDTF">2025-09-26T00:26:00Z</dcterms:modified>
</cp:coreProperties>
</file>